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901586" w:rsidR="008244D3" w:rsidRPr="00E72D52" w:rsidRDefault="00120A8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, 2029 - June 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04C7CF" w:rsidR="00AA6673" w:rsidRPr="00E72D52" w:rsidRDefault="00120A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1D79951" w:rsidR="008A7A6A" w:rsidRPr="00E72D52" w:rsidRDefault="00120A8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2BB55B" w:rsidR="008A7A6A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9D72FDF" w:rsidR="00AA6673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AA66B8F" w:rsidR="008A7A6A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831945F" w:rsidR="00AA6673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F85176" w:rsidR="008A7A6A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0CE2BB6" w:rsidR="00AA6673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1D5BFD" w:rsidR="008A7A6A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E4A17D8" w:rsidR="00AA6673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640E4B" w:rsidR="008A7A6A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70FBE30" w:rsidR="00AA6673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AEDD23" w:rsidR="008A7A6A" w:rsidRPr="00E72D52" w:rsidRDefault="00120A8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B2E99E" w:rsidR="00AA6673" w:rsidRPr="00E72D52" w:rsidRDefault="00120A8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20A8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20A8F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3 to June 9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